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102C" w14:textId="7E09C159" w:rsidR="00084BF7" w:rsidRDefault="00681143" w:rsidP="00084BF7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F90FDC">
        <w:rPr>
          <w:rFonts w:hint="eastAsia"/>
          <w:szCs w:val="21"/>
        </w:rPr>
        <w:t xml:space="preserve">　</w:t>
      </w:r>
      <w:r w:rsidR="00084BF7">
        <w:rPr>
          <w:rFonts w:hint="eastAsia"/>
          <w:szCs w:val="21"/>
        </w:rPr>
        <w:t>年　　月　　日</w:t>
      </w:r>
    </w:p>
    <w:p w14:paraId="3F171E75" w14:textId="77777777" w:rsidR="00084BF7" w:rsidRPr="00C91A0E" w:rsidRDefault="00084BF7" w:rsidP="00084BF7">
      <w:pPr>
        <w:rPr>
          <w:szCs w:val="21"/>
        </w:rPr>
      </w:pPr>
      <w:r>
        <w:rPr>
          <w:rFonts w:hint="eastAsia"/>
          <w:szCs w:val="21"/>
        </w:rPr>
        <w:t>（宛先）</w:t>
      </w:r>
    </w:p>
    <w:p w14:paraId="74F84A5D" w14:textId="77777777" w:rsidR="00084BF7" w:rsidRDefault="00084BF7" w:rsidP="005E5FBD">
      <w:pPr>
        <w:ind w:firstLineChars="200" w:firstLine="465"/>
        <w:rPr>
          <w:szCs w:val="21"/>
        </w:rPr>
      </w:pPr>
      <w:r>
        <w:rPr>
          <w:rFonts w:hint="eastAsia"/>
        </w:rPr>
        <w:t>大津市長</w:t>
      </w:r>
    </w:p>
    <w:p w14:paraId="7449C625" w14:textId="77777777" w:rsidR="00084BF7" w:rsidRPr="00236AB4" w:rsidRDefault="00084BF7" w:rsidP="00084BF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住所</w:t>
      </w:r>
    </w:p>
    <w:p w14:paraId="4D437D17" w14:textId="77777777" w:rsidR="00084BF7" w:rsidRDefault="00084BF7" w:rsidP="00084BF7">
      <w:pPr>
        <w:ind w:firstLineChars="2000" w:firstLine="4651"/>
      </w:pPr>
      <w:r>
        <w:rPr>
          <w:rFonts w:hint="eastAsia"/>
        </w:rPr>
        <w:t xml:space="preserve">商号又は名称　　　　　　　　　　　</w:t>
      </w:r>
    </w:p>
    <w:p w14:paraId="3122BABE" w14:textId="5056E096" w:rsidR="00084BF7" w:rsidRDefault="00084BF7" w:rsidP="00084BF7">
      <w:pPr>
        <w:ind w:firstLineChars="2000" w:firstLine="4651"/>
        <w:jc w:val="left"/>
      </w:pPr>
      <w:r>
        <w:rPr>
          <w:rFonts w:hint="eastAsia"/>
        </w:rPr>
        <w:t xml:space="preserve">代表者職氏名　　　　　　　　　　　</w:t>
      </w:r>
    </w:p>
    <w:p w14:paraId="1C62C745" w14:textId="77777777" w:rsidR="00084BF7" w:rsidRDefault="00084BF7" w:rsidP="00084BF7"/>
    <w:p w14:paraId="1483570B" w14:textId="31028653" w:rsidR="005129FE" w:rsidRPr="000C385F" w:rsidRDefault="00496156" w:rsidP="00084BF7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 w:val="28"/>
          <w:szCs w:val="28"/>
        </w:rPr>
        <w:t>実績</w:t>
      </w:r>
      <w:r w:rsidR="00F90FDC">
        <w:rPr>
          <w:rFonts w:hint="eastAsia"/>
          <w:sz w:val="28"/>
          <w:szCs w:val="28"/>
        </w:rPr>
        <w:t>調書</w:t>
      </w:r>
    </w:p>
    <w:p w14:paraId="0DAF0496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0E4F9BD4" w14:textId="06F093A3" w:rsidR="00D4507B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F90FDC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1F19C35F" w14:textId="77777777" w:rsidR="00084BF7" w:rsidRDefault="00084BF7" w:rsidP="00D4507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3A68E58F" w14:textId="77777777" w:rsidR="00084BF7" w:rsidRPr="000C385F" w:rsidRDefault="00084BF7" w:rsidP="00084BF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53B74D1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E65CCCD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34FD55E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75D59944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A24EF41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284225D8" w14:textId="0B9A96B5" w:rsidR="00E16D47" w:rsidRPr="000C385F" w:rsidRDefault="00D4507B" w:rsidP="00C0068D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0CB295AE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112E684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35FB6F8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09F32D0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034C780A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5D223D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5A4187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7A5B814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1B93A3B3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6FC2B143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09FBB8A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18E6F7F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D67F9B2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69E23D1A" w14:textId="7FCB57F0" w:rsidR="00E16D47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274F046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270CCAC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38E2F03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25490F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131AE458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2C689E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49B410A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9B6B0EE" w14:textId="77777777" w:rsidR="00944B71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40AE4D56" w14:textId="77777777" w:rsidR="00944B71" w:rsidRPr="00084BF7" w:rsidRDefault="00E16D47" w:rsidP="00084B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実績が確認できる書類（契約書の写しなど）を添付すること。</w:t>
      </w:r>
    </w:p>
    <w:sectPr w:rsidR="00944B71" w:rsidRPr="00084BF7" w:rsidSect="00084BF7">
      <w:headerReference w:type="default" r:id="rId8"/>
      <w:pgSz w:w="11905" w:h="16840" w:code="9"/>
      <w:pgMar w:top="1418" w:right="1418" w:bottom="1191" w:left="1418" w:header="85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AED5" w14:textId="77777777" w:rsidR="007A16EE" w:rsidRDefault="007A16EE">
      <w:r>
        <w:separator/>
      </w:r>
    </w:p>
  </w:endnote>
  <w:endnote w:type="continuationSeparator" w:id="0">
    <w:p w14:paraId="086D1215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C2E4" w14:textId="77777777" w:rsidR="007A16EE" w:rsidRDefault="007A16EE">
      <w:r>
        <w:separator/>
      </w:r>
    </w:p>
  </w:footnote>
  <w:footnote w:type="continuationSeparator" w:id="0">
    <w:p w14:paraId="28E5BFBE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3F37" w14:textId="27E96AAE" w:rsidR="00071595" w:rsidRDefault="00071595" w:rsidP="00084BF7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84BF7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15BD3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90519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12F89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96156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96A47"/>
    <w:rsid w:val="005A1F67"/>
    <w:rsid w:val="005A2AED"/>
    <w:rsid w:val="005A52C8"/>
    <w:rsid w:val="005C304D"/>
    <w:rsid w:val="005C691C"/>
    <w:rsid w:val="005E1F63"/>
    <w:rsid w:val="005E5FBD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81143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76301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214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022E7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068D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57DE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16D47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0FDC"/>
    <w:rsid w:val="00F91084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BF0D7C4"/>
  <w15:docId w15:val="{2C7805D8-A433-4910-9D89-6E4E378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0C2-C21B-49F4-A39D-8A9EE8B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梅津　みのり</cp:lastModifiedBy>
  <cp:revision>3</cp:revision>
  <cp:lastPrinted>2019-05-14T08:09:00Z</cp:lastPrinted>
  <dcterms:created xsi:type="dcterms:W3CDTF">2025-11-14T04:50:00Z</dcterms:created>
  <dcterms:modified xsi:type="dcterms:W3CDTF">2025-11-25T07:51:00Z</dcterms:modified>
</cp:coreProperties>
</file>